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D408AB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8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</w:t>
      </w:r>
      <w:r w:rsidR="00D408AB">
        <w:rPr>
          <w:rFonts w:cs="Arial"/>
          <w:b/>
          <w:szCs w:val="28"/>
        </w:rPr>
        <w:t>20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D408AB" w:rsidRPr="00D408AB" w:rsidRDefault="00FE6035" w:rsidP="00D408AB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D408AB" w:rsidRPr="00D408AB">
        <w:rPr>
          <w:rFonts w:cs="Arial"/>
          <w:szCs w:val="28"/>
        </w:rPr>
        <w:t>Institui o piso nacional do Magistério para profissionais contratados por excepcional interesse público, nos termos do art. 37, IX, da Constituição Federal de 1988 e dá outras providências;</w:t>
      </w:r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33746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408AB">
        <w:rPr>
          <w:rFonts w:ascii="Arial" w:hAnsi="Arial" w:cs="Arial"/>
          <w:sz w:val="28"/>
          <w:szCs w:val="28"/>
        </w:rPr>
        <w:t>P</w:t>
      </w:r>
      <w:bookmarkStart w:id="0" w:name="_GoBack"/>
      <w:bookmarkEnd w:id="0"/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D408AB" w:rsidP="00C66CB4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18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>
        <w:rPr>
          <w:rFonts w:ascii="Arial" w:hAnsi="Arial" w:cs="Arial"/>
          <w:sz w:val="28"/>
          <w:szCs w:val="28"/>
        </w:rPr>
        <w:t>Mai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Default="00833746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Pr="00775F52" w:rsidRDefault="00833746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0E" w:rsidRDefault="00E5510E">
      <w:r>
        <w:separator/>
      </w:r>
    </w:p>
  </w:endnote>
  <w:endnote w:type="continuationSeparator" w:id="0">
    <w:p w:rsidR="00E5510E" w:rsidRDefault="00E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D408AB" w:rsidRPr="00D408A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D408A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0E" w:rsidRDefault="00E5510E">
      <w:r>
        <w:separator/>
      </w:r>
    </w:p>
  </w:footnote>
  <w:footnote w:type="continuationSeparator" w:id="0">
    <w:p w:rsidR="00E5510E" w:rsidRDefault="00E5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551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551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0334CD7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192D-9B8F-4527-BC0F-F4CE14E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4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4-05T14:54:00Z</cp:lastPrinted>
  <dcterms:created xsi:type="dcterms:W3CDTF">2021-05-18T14:53:00Z</dcterms:created>
  <dcterms:modified xsi:type="dcterms:W3CDTF">2021-05-18T14:55:00Z</dcterms:modified>
</cp:coreProperties>
</file>